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2B" w:rsidRDefault="0048272B" w:rsidP="0048272B">
      <w:bookmarkStart w:id="0" w:name="_GoBack"/>
      <w:bookmarkEnd w:id="0"/>
    </w:p>
    <w:p w:rsidR="0048272B" w:rsidRPr="00713FF3" w:rsidRDefault="00DA5E9A" w:rsidP="0048272B">
      <w:pPr>
        <w:tabs>
          <w:tab w:val="left" w:pos="3580"/>
        </w:tabs>
      </w:pPr>
      <w:sdt>
        <w:sdtPr>
          <w:alias w:val="kirjuta siia ISIKU NIMI"/>
          <w:tag w:val="ISIKU_NIMI"/>
          <w:id w:val="-499664895"/>
          <w:placeholder>
            <w:docPart w:val="130867EF82CB480D9C9E2EF9C8F5BFA3"/>
          </w:placeholder>
          <w:text/>
        </w:sdtPr>
        <w:sdtEndPr/>
        <w:sdtContent>
          <w:r w:rsidR="006C34D4">
            <w:t>Taastuvenergia talitus</w:t>
          </w:r>
        </w:sdtContent>
      </w:sdt>
    </w:p>
    <w:p w:rsidR="0048272B" w:rsidRPr="00713FF3" w:rsidRDefault="00DA5E9A" w:rsidP="0048272B">
      <w:pPr>
        <w:tabs>
          <w:tab w:val="left" w:pos="3580"/>
        </w:tabs>
      </w:pPr>
      <w:sdt>
        <w:sdtPr>
          <w:alias w:val="Adressaadi asutuse nimi"/>
          <w:tag w:val="AddresseeCompanyName"/>
          <w:id w:val="1705526716"/>
          <w:placeholder>
            <w:docPart w:val="93624D04F2C6421A9ADC32385D75D52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098ecf3-37a3-4db1-952f-6c5756c6f55d' " w:xpath="/ns0:properties[1]/documentManagement[1]/ns3:AddresseeCompanyName[1]" w:storeItemID="{45A5FC2D-AC4E-45BE-93B5-4B2F87654BFD}"/>
          <w:text/>
        </w:sdtPr>
        <w:sdtEndPr/>
        <w:sdtContent>
          <w:r w:rsidR="006C34D4">
            <w:t>Elering AS</w:t>
          </w:r>
        </w:sdtContent>
      </w:sdt>
      <w:r w:rsidR="0048272B">
        <w:tab/>
      </w:r>
      <w:r w:rsidR="0048272B">
        <w:tab/>
      </w:r>
      <w:r w:rsidR="0048272B">
        <w:tab/>
        <w:t>Teie</w:t>
      </w:r>
      <w:r w:rsidR="0048272B" w:rsidRPr="00BD208A">
        <w:rPr>
          <w:b/>
        </w:rPr>
        <w:t xml:space="preserve"> </w:t>
      </w:r>
      <w:r w:rsidR="0048272B">
        <w:t xml:space="preserve">KUUPÄEV nr </w:t>
      </w:r>
    </w:p>
    <w:sdt>
      <w:sdtPr>
        <w:alias w:val="kirjuta siia TÄNAV"/>
        <w:tag w:val="TÄNAV"/>
        <w:id w:val="-1976431955"/>
        <w:placeholder>
          <w:docPart w:val="157D4840DF23468590478B7CD38A27B2"/>
        </w:placeholder>
        <w:text/>
      </w:sdtPr>
      <w:sdtEndPr/>
      <w:sdtContent>
        <w:p w:rsidR="0048272B" w:rsidRPr="00713FF3" w:rsidRDefault="006C34D4" w:rsidP="0048272B">
          <w:r>
            <w:t>Kadaka tee 42</w:t>
          </w:r>
        </w:p>
      </w:sdtContent>
    </w:sdt>
    <w:p w:rsidR="0048272B" w:rsidRPr="00713FF3" w:rsidRDefault="00DA5E9A" w:rsidP="0048272B">
      <w:pPr>
        <w:tabs>
          <w:tab w:val="left" w:pos="3580"/>
          <w:tab w:val="left" w:pos="4066"/>
        </w:tabs>
      </w:pPr>
      <w:sdt>
        <w:sdtPr>
          <w:alias w:val="kirjuta siia INDEKS ja LINN"/>
          <w:tag w:val="IX_LINN"/>
          <w:id w:val="592596658"/>
          <w:placeholder>
            <w:docPart w:val="AA5BD977C1F34051861A60E2804E529F"/>
          </w:placeholder>
          <w:text/>
        </w:sdtPr>
        <w:sdtEndPr/>
        <w:sdtContent>
          <w:r w:rsidR="006C34D4">
            <w:t>12915 Tallinn</w:t>
          </w:r>
        </w:sdtContent>
      </w:sdt>
      <w:r w:rsidR="0048272B">
        <w:tab/>
      </w:r>
      <w:r w:rsidR="0048272B">
        <w:tab/>
      </w:r>
      <w:r w:rsidR="0048272B">
        <w:tab/>
      </w:r>
      <w:r w:rsidR="0048272B">
        <w:tab/>
        <w:t xml:space="preserve"> </w:t>
      </w:r>
    </w:p>
    <w:p w:rsidR="0048272B" w:rsidRPr="00713FF3" w:rsidRDefault="0048272B" w:rsidP="0048272B"/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6C34D4" w:rsidRDefault="006C34D4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6C34D4" w:rsidP="0048272B">
      <w:pPr>
        <w:tabs>
          <w:tab w:val="left" w:pos="3580"/>
        </w:tabs>
      </w:pPr>
      <w:r>
        <w:t>KINNITUSKIRI</w:t>
      </w:r>
    </w:p>
    <w:p w:rsidR="0048272B" w:rsidRDefault="0048272B" w:rsidP="00800818">
      <w:pPr>
        <w:tabs>
          <w:tab w:val="left" w:pos="3580"/>
        </w:tabs>
        <w:spacing w:after="100" w:afterAutospacing="1"/>
        <w:jc w:val="both"/>
      </w:pPr>
    </w:p>
    <w:p w:rsidR="0048272B" w:rsidRDefault="0048272B" w:rsidP="00800818">
      <w:pPr>
        <w:tabs>
          <w:tab w:val="left" w:pos="3580"/>
        </w:tabs>
        <w:spacing w:after="100" w:afterAutospacing="1"/>
        <w:jc w:val="both"/>
      </w:pPr>
    </w:p>
    <w:p w:rsidR="006C34D4" w:rsidRPr="0048272B" w:rsidRDefault="006C34D4" w:rsidP="00800818">
      <w:pPr>
        <w:spacing w:before="120" w:after="120" w:line="276" w:lineRule="auto"/>
        <w:jc w:val="both"/>
        <w:rPr>
          <w:iCs/>
        </w:rPr>
      </w:pPr>
      <w:r w:rsidRPr="0048272B">
        <w:rPr>
          <w:iCs/>
        </w:rPr>
        <w:t>……………………………… (</w:t>
      </w:r>
      <w:r w:rsidRPr="006C34D4">
        <w:rPr>
          <w:i/>
          <w:iCs/>
        </w:rPr>
        <w:t>ettevõte, registrikood</w:t>
      </w:r>
      <w:r w:rsidRPr="0048272B">
        <w:rPr>
          <w:iCs/>
        </w:rPr>
        <w:t>) kui võrgulepingu osapool kinnitab, et …………………….. (</w:t>
      </w:r>
      <w:r w:rsidRPr="006C34D4">
        <w:rPr>
          <w:i/>
          <w:iCs/>
        </w:rPr>
        <w:t>ettevõte, registrikood</w:t>
      </w:r>
      <w:r w:rsidRPr="0048272B">
        <w:rPr>
          <w:iCs/>
        </w:rPr>
        <w:t>) on paigaldanud temale kuuluvale kinnistule/kinnistul aadressiga  …………………. asetsevale ehitisele tema nõusolekul tootmisseadme võimsusega  ….. kW,  ja omab seal õigust elektrienergia tootmiseks ja selle otseliini kaudu edas</w:t>
      </w:r>
      <w:r>
        <w:rPr>
          <w:iCs/>
        </w:rPr>
        <w:t xml:space="preserve">tamiseks. Samuti kinnitame, et </w:t>
      </w:r>
      <w:r w:rsidRPr="0048272B">
        <w:rPr>
          <w:iCs/>
        </w:rPr>
        <w:t xml:space="preserve">tootmisseade on </w:t>
      </w:r>
      <w:r>
        <w:rPr>
          <w:iCs/>
        </w:rPr>
        <w:t>kaudses ühenduses võrguga kinni</w:t>
      </w:r>
      <w:r w:rsidRPr="0048272B">
        <w:rPr>
          <w:iCs/>
        </w:rPr>
        <w:t>tuse andja liitumispunkti kaudu.</w:t>
      </w:r>
    </w:p>
    <w:p w:rsidR="006C34D4" w:rsidRPr="0048272B" w:rsidRDefault="006C34D4" w:rsidP="00800818">
      <w:pPr>
        <w:spacing w:before="120" w:after="120" w:line="276" w:lineRule="auto"/>
        <w:jc w:val="both"/>
        <w:rPr>
          <w:iCs/>
        </w:rPr>
      </w:pPr>
    </w:p>
    <w:p w:rsidR="006C34D4" w:rsidRPr="0048272B" w:rsidRDefault="006C34D4" w:rsidP="00800818">
      <w:pPr>
        <w:spacing w:before="120" w:after="120" w:line="276" w:lineRule="auto"/>
        <w:jc w:val="both"/>
        <w:rPr>
          <w:iCs/>
        </w:rPr>
      </w:pPr>
      <w:r w:rsidRPr="0048272B">
        <w:rPr>
          <w:iCs/>
        </w:rPr>
        <w:t>Ühtlasi annab ………………………………..</w:t>
      </w:r>
      <w:r w:rsidR="00800818">
        <w:rPr>
          <w:iCs/>
        </w:rPr>
        <w:t xml:space="preserve"> </w:t>
      </w:r>
      <w:r w:rsidRPr="0048272B">
        <w:rPr>
          <w:iCs/>
        </w:rPr>
        <w:t>(</w:t>
      </w:r>
      <w:r w:rsidRPr="00800818">
        <w:rPr>
          <w:i/>
          <w:iCs/>
        </w:rPr>
        <w:t xml:space="preserve">võrgulepingu omanik, </w:t>
      </w:r>
      <w:r w:rsidR="00800818">
        <w:rPr>
          <w:i/>
          <w:iCs/>
        </w:rPr>
        <w:t>registri- või isiku</w:t>
      </w:r>
      <w:r w:rsidRPr="00800818">
        <w:rPr>
          <w:i/>
          <w:iCs/>
        </w:rPr>
        <w:t>kood</w:t>
      </w:r>
      <w:r w:rsidR="00800818">
        <w:rPr>
          <w:iCs/>
        </w:rPr>
        <w:t xml:space="preserve">) </w:t>
      </w:r>
      <w:r w:rsidRPr="0048272B">
        <w:rPr>
          <w:iCs/>
        </w:rPr>
        <w:t xml:space="preserve">Elering AS-ile kui </w:t>
      </w:r>
      <w:proofErr w:type="spellStart"/>
      <w:r w:rsidRPr="0048272B">
        <w:rPr>
          <w:iCs/>
        </w:rPr>
        <w:t>taastuvenergia</w:t>
      </w:r>
      <w:proofErr w:type="spellEnd"/>
      <w:r w:rsidRPr="0048272B">
        <w:rPr>
          <w:iCs/>
        </w:rPr>
        <w:t xml:space="preserve"> toetuste taotluse </w:t>
      </w:r>
      <w:proofErr w:type="spellStart"/>
      <w:r w:rsidRPr="0048272B">
        <w:rPr>
          <w:iCs/>
        </w:rPr>
        <w:t>menetlejale</w:t>
      </w:r>
      <w:proofErr w:type="spellEnd"/>
      <w:r w:rsidRPr="0048272B">
        <w:rPr>
          <w:iCs/>
        </w:rPr>
        <w:t xml:space="preserve"> ja toetuse maksjale õiguse tootja toetusperioodi lõppemiseni kasutada tema liitumispunktis ……………………. (</w:t>
      </w:r>
      <w:r w:rsidRPr="00800818">
        <w:rPr>
          <w:i/>
          <w:iCs/>
        </w:rPr>
        <w:t>mõõtepunkti</w:t>
      </w:r>
      <w:r w:rsidR="00800818">
        <w:rPr>
          <w:i/>
          <w:iCs/>
        </w:rPr>
        <w:t xml:space="preserve"> EIC</w:t>
      </w:r>
      <w:r w:rsidRPr="00800818">
        <w:rPr>
          <w:i/>
          <w:iCs/>
        </w:rPr>
        <w:t xml:space="preserve"> kood</w:t>
      </w:r>
      <w:r w:rsidRPr="0048272B">
        <w:rPr>
          <w:iCs/>
        </w:rPr>
        <w:t xml:space="preserve">) mõõdetud elektrienergia mõõteandmeid selleks, et kontrollida ja arvestada toodetud elektrienergia koguseid.  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  <w:r>
        <w:t>Lugupidamisega</w:t>
      </w:r>
    </w:p>
    <w:p w:rsidR="0048272B" w:rsidRDefault="0048272B" w:rsidP="0048272B">
      <w:pPr>
        <w:tabs>
          <w:tab w:val="left" w:pos="3580"/>
        </w:tabs>
      </w:pPr>
    </w:p>
    <w:p w:rsidR="0048272B" w:rsidRPr="00AF7AD6" w:rsidRDefault="0048272B" w:rsidP="0048272B">
      <w:pPr>
        <w:tabs>
          <w:tab w:val="left" w:pos="3580"/>
        </w:tabs>
        <w:rPr>
          <w:i/>
        </w:rPr>
      </w:pPr>
      <w:r w:rsidRPr="00AF7AD6">
        <w:rPr>
          <w:i/>
        </w:rPr>
        <w:t>/allkirjastatud digitaalselt/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  <w:r>
        <w:t>ALLKIRJASTAJA nimi</w:t>
      </w:r>
    </w:p>
    <w:p w:rsidR="0048272B" w:rsidRDefault="0048272B" w:rsidP="0048272B">
      <w:pPr>
        <w:tabs>
          <w:tab w:val="left" w:pos="3580"/>
        </w:tabs>
      </w:pPr>
      <w:r>
        <w:t>ALLKIRJASTAJA ametinimetus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  <w:r>
        <w:t>Lisad: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/>
    <w:p w:rsidR="0048272B" w:rsidRPr="006C34D4" w:rsidRDefault="0048272B" w:rsidP="006C34D4">
      <w:r w:rsidRPr="0048272B">
        <w:t xml:space="preserve">KIRJA </w:t>
      </w:r>
      <w:r w:rsidR="006C34D4">
        <w:t>KOOSTAJA NIMI ja TELEFONINUMBER</w:t>
      </w:r>
    </w:p>
    <w:sectPr w:rsidR="0048272B" w:rsidRPr="006C3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2B"/>
    <w:rsid w:val="0048272B"/>
    <w:rsid w:val="006C34D4"/>
    <w:rsid w:val="00800818"/>
    <w:rsid w:val="00971219"/>
    <w:rsid w:val="00DA5E9A"/>
    <w:rsid w:val="00E0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E3910-9A3C-4FB8-869C-F6733BE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2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867EF82CB480D9C9E2EF9C8F5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5FA-34B3-439D-B267-8502FE8A59E3}"/>
      </w:docPartPr>
      <w:docPartBody>
        <w:p w:rsidR="00871145" w:rsidRDefault="005E297C" w:rsidP="005E297C">
          <w:pPr>
            <w:pStyle w:val="130867EF82CB480D9C9E2EF9C8F5BFA3"/>
          </w:pPr>
          <w:r w:rsidRPr="00713FF3">
            <w:rPr>
              <w:rStyle w:val="PlaceholderText"/>
              <w:color w:val="auto"/>
            </w:rPr>
            <w:t>ISIKU nimi</w:t>
          </w:r>
        </w:p>
      </w:docPartBody>
    </w:docPart>
    <w:docPart>
      <w:docPartPr>
        <w:name w:val="93624D04F2C6421A9ADC32385D75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6156-BE1E-4927-A544-1F1D6C4028E8}"/>
      </w:docPartPr>
      <w:docPartBody>
        <w:p w:rsidR="00871145" w:rsidRDefault="005E297C" w:rsidP="005E297C">
          <w:pPr>
            <w:pStyle w:val="93624D04F2C6421A9ADC32385D75D525"/>
          </w:pPr>
          <w:r w:rsidRPr="009F121D">
            <w:rPr>
              <w:rStyle w:val="PlaceholderText"/>
            </w:rPr>
            <w:t>[Adressaadi asutuse nimi]</w:t>
          </w:r>
        </w:p>
      </w:docPartBody>
    </w:docPart>
    <w:docPart>
      <w:docPartPr>
        <w:name w:val="157D4840DF23468590478B7CD38A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28FD-BDDE-485D-9A63-EDBF2D9F4461}"/>
      </w:docPartPr>
      <w:docPartBody>
        <w:p w:rsidR="00871145" w:rsidRDefault="005E297C" w:rsidP="005E297C">
          <w:pPr>
            <w:pStyle w:val="157D4840DF23468590478B7CD38A27B2"/>
          </w:pPr>
          <w:r w:rsidRPr="00713FF3">
            <w:rPr>
              <w:rStyle w:val="PlaceholderText"/>
              <w:color w:val="auto"/>
            </w:rPr>
            <w:t>TÄNAV.</w:t>
          </w:r>
        </w:p>
      </w:docPartBody>
    </w:docPart>
    <w:docPart>
      <w:docPartPr>
        <w:name w:val="AA5BD977C1F34051861A60E2804E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8107-A423-4544-A481-138614A03168}"/>
      </w:docPartPr>
      <w:docPartBody>
        <w:p w:rsidR="00871145" w:rsidRDefault="005E297C" w:rsidP="005E297C">
          <w:pPr>
            <w:pStyle w:val="AA5BD977C1F34051861A60E2804E529F"/>
          </w:pPr>
          <w:r w:rsidRPr="00713FF3">
            <w:rPr>
              <w:rStyle w:val="PlaceholderText"/>
              <w:color w:val="auto"/>
            </w:rPr>
            <w:t>INDEKS ja L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7C"/>
    <w:rsid w:val="000E5A46"/>
    <w:rsid w:val="005E297C"/>
    <w:rsid w:val="0087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97C"/>
    <w:rPr>
      <w:color w:val="808080"/>
    </w:rPr>
  </w:style>
  <w:style w:type="paragraph" w:customStyle="1" w:styleId="130867EF82CB480D9C9E2EF9C8F5BFA3">
    <w:name w:val="130867EF82CB480D9C9E2EF9C8F5BFA3"/>
    <w:rsid w:val="005E297C"/>
  </w:style>
  <w:style w:type="paragraph" w:customStyle="1" w:styleId="93624D04F2C6421A9ADC32385D75D525">
    <w:name w:val="93624D04F2C6421A9ADC32385D75D525"/>
    <w:rsid w:val="005E297C"/>
  </w:style>
  <w:style w:type="paragraph" w:customStyle="1" w:styleId="C1875D589BD04AE5A3CBCEB77CC36506">
    <w:name w:val="C1875D589BD04AE5A3CBCEB77CC36506"/>
    <w:rsid w:val="005E297C"/>
  </w:style>
  <w:style w:type="paragraph" w:customStyle="1" w:styleId="157D4840DF23468590478B7CD38A27B2">
    <w:name w:val="157D4840DF23468590478B7CD38A27B2"/>
    <w:rsid w:val="005E297C"/>
  </w:style>
  <w:style w:type="paragraph" w:customStyle="1" w:styleId="AA5BD977C1F34051861A60E2804E529F">
    <w:name w:val="AA5BD977C1F34051861A60E2804E529F"/>
    <w:rsid w:val="005E297C"/>
  </w:style>
  <w:style w:type="paragraph" w:customStyle="1" w:styleId="BEA3A7AC930D4C7180CB089EB5361328">
    <w:name w:val="BEA3A7AC930D4C7180CB089EB5361328"/>
    <w:rsid w:val="005E297C"/>
  </w:style>
  <w:style w:type="paragraph" w:customStyle="1" w:styleId="AE09F11C271649628967A5B0AFC4115C">
    <w:name w:val="AE09F11C271649628967A5B0AFC4115C"/>
    <w:rsid w:val="005E297C"/>
  </w:style>
  <w:style w:type="paragraph" w:customStyle="1" w:styleId="AD2AC6DA36BF4D33B256D94E109E0F8C">
    <w:name w:val="AD2AC6DA36BF4D33B256D94E109E0F8C"/>
    <w:rsid w:val="005E297C"/>
  </w:style>
  <w:style w:type="paragraph" w:customStyle="1" w:styleId="F16D8B0155DE41AA95EE01099E1CD199">
    <w:name w:val="F16D8B0155DE41AA95EE01099E1CD199"/>
    <w:rsid w:val="005E297C"/>
  </w:style>
  <w:style w:type="paragraph" w:customStyle="1" w:styleId="299ABC1DB95A46AA8E915AA0963A165E">
    <w:name w:val="299ABC1DB95A46AA8E915AA0963A165E"/>
    <w:rsid w:val="005E297C"/>
  </w:style>
  <w:style w:type="paragraph" w:customStyle="1" w:styleId="0061F47233B441E98A5B9F981D2EF990">
    <w:name w:val="0061F47233B441E98A5B9F981D2EF990"/>
    <w:rsid w:val="005E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6968-73DC-4C88-9BAE-3E5293E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A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ilk</dc:creator>
  <cp:keywords/>
  <dc:description/>
  <cp:lastModifiedBy>Piret Pärna</cp:lastModifiedBy>
  <cp:revision>2</cp:revision>
  <dcterms:created xsi:type="dcterms:W3CDTF">2019-11-29T07:09:00Z</dcterms:created>
  <dcterms:modified xsi:type="dcterms:W3CDTF">2019-11-29T07:09:00Z</dcterms:modified>
</cp:coreProperties>
</file>